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4749" w14:textId="77777777" w:rsidR="008A4EFD" w:rsidRDefault="008A4EFD" w:rsidP="008A4EFD">
      <w:pPr>
        <w:jc w:val="center"/>
      </w:pPr>
      <w:r>
        <w:rPr>
          <w:noProof/>
        </w:rPr>
        <w:drawing>
          <wp:inline distT="0" distB="0" distL="0" distR="0" wp14:anchorId="60DC6191" wp14:editId="0197D617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9F8C" w14:textId="77777777" w:rsidR="008A4EFD" w:rsidRDefault="008A4EFD" w:rsidP="008A4EFD">
      <w:pPr>
        <w:jc w:val="center"/>
        <w:rPr>
          <w:sz w:val="10"/>
          <w:szCs w:val="10"/>
        </w:rPr>
      </w:pPr>
    </w:p>
    <w:p w14:paraId="6182AA94" w14:textId="77777777" w:rsidR="008A4EFD" w:rsidRDefault="008A4EFD" w:rsidP="008A4EFD">
      <w:pPr>
        <w:jc w:val="center"/>
        <w:rPr>
          <w:sz w:val="10"/>
          <w:szCs w:val="10"/>
        </w:rPr>
      </w:pPr>
    </w:p>
    <w:p w14:paraId="6CD6DF1B" w14:textId="77777777" w:rsidR="008A4EFD" w:rsidRDefault="008A4EFD" w:rsidP="008A4EF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A3A0BDE" w14:textId="77777777" w:rsidR="008A4EFD" w:rsidRDefault="008A4EFD" w:rsidP="008A4EFD">
      <w:pPr>
        <w:rPr>
          <w:sz w:val="16"/>
          <w:szCs w:val="16"/>
        </w:rPr>
      </w:pPr>
    </w:p>
    <w:p w14:paraId="6FE5FD44" w14:textId="77777777" w:rsidR="008A4EFD" w:rsidRDefault="008A4EFD" w:rsidP="008A4EF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5320DB1" w14:textId="77777777" w:rsidR="008A4EFD" w:rsidRDefault="008A4EFD" w:rsidP="008A4EFD"/>
    <w:p w14:paraId="4C442008" w14:textId="77777777" w:rsidR="008A4EFD" w:rsidRDefault="008A4EFD" w:rsidP="008A4EFD">
      <w:pPr>
        <w:rPr>
          <w:color w:val="2D1400"/>
          <w:sz w:val="34"/>
          <w:szCs w:val="34"/>
        </w:rPr>
      </w:pPr>
    </w:p>
    <w:p w14:paraId="6C8DBFD9" w14:textId="6B5AB84D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 xml:space="preserve">От </w:t>
      </w:r>
      <w:r w:rsidR="00FC62DE">
        <w:rPr>
          <w:sz w:val="26"/>
          <w:szCs w:val="26"/>
        </w:rPr>
        <w:t>07.03.2023</w:t>
      </w:r>
      <w:r w:rsidRPr="00C1027C">
        <w:rPr>
          <w:sz w:val="26"/>
          <w:szCs w:val="26"/>
        </w:rPr>
        <w:t xml:space="preserve"> № </w:t>
      </w:r>
      <w:r w:rsidR="00FC62DE">
        <w:rPr>
          <w:sz w:val="26"/>
          <w:szCs w:val="26"/>
        </w:rPr>
        <w:t>ПОС.03-403/23</w:t>
      </w:r>
    </w:p>
    <w:p w14:paraId="1505EC15" w14:textId="77777777" w:rsidR="008A4EFD" w:rsidRPr="00C1027C" w:rsidRDefault="008A4EFD" w:rsidP="008A4EFD">
      <w:pPr>
        <w:rPr>
          <w:sz w:val="26"/>
          <w:szCs w:val="26"/>
        </w:rPr>
      </w:pPr>
    </w:p>
    <w:p w14:paraId="1F3EAC09" w14:textId="77777777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>город Переславль-Залесский</w:t>
      </w:r>
    </w:p>
    <w:p w14:paraId="425A96E8" w14:textId="125D5BA9" w:rsidR="008A4EFD" w:rsidRDefault="008A4EFD" w:rsidP="008A4EFD">
      <w:pPr>
        <w:rPr>
          <w:sz w:val="26"/>
          <w:szCs w:val="26"/>
        </w:rPr>
      </w:pPr>
    </w:p>
    <w:p w14:paraId="22921546" w14:textId="77777777" w:rsidR="00FC62DE" w:rsidRPr="00C1027C" w:rsidRDefault="00FC62DE" w:rsidP="008A4EFD">
      <w:pPr>
        <w:rPr>
          <w:sz w:val="26"/>
          <w:szCs w:val="26"/>
        </w:rPr>
      </w:pPr>
    </w:p>
    <w:p w14:paraId="285C209E" w14:textId="77777777" w:rsidR="008A4EFD" w:rsidRPr="00C1027C" w:rsidRDefault="008A4EFD" w:rsidP="008A4EFD">
      <w:pPr>
        <w:jc w:val="both"/>
        <w:rPr>
          <w:sz w:val="26"/>
          <w:szCs w:val="26"/>
        </w:rPr>
      </w:pPr>
      <w:r w:rsidRPr="00C1027C">
        <w:rPr>
          <w:sz w:val="26"/>
          <w:szCs w:val="26"/>
        </w:rPr>
        <w:t>О внесении изменений в городскую целевую программу</w:t>
      </w:r>
    </w:p>
    <w:p w14:paraId="715C1B2C" w14:textId="77777777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>«Профилактика безнадзорности, правонарушений</w:t>
      </w:r>
    </w:p>
    <w:p w14:paraId="758B55A7" w14:textId="77777777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>и защита прав несовершеннолетних на территории</w:t>
      </w:r>
    </w:p>
    <w:p w14:paraId="7D61CC71" w14:textId="77777777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>городского округа город Переславль-Залесский Ярославской области»</w:t>
      </w:r>
    </w:p>
    <w:p w14:paraId="2BED1718" w14:textId="77777777" w:rsidR="008A4EFD" w:rsidRPr="00C1027C" w:rsidRDefault="008A4EFD" w:rsidP="008A4EFD">
      <w:pPr>
        <w:rPr>
          <w:sz w:val="26"/>
          <w:szCs w:val="26"/>
        </w:rPr>
      </w:pPr>
      <w:r w:rsidRPr="00C1027C">
        <w:rPr>
          <w:sz w:val="26"/>
          <w:szCs w:val="26"/>
        </w:rPr>
        <w:t>на 2022-2024 годы, утвержденную постановлением Администрации</w:t>
      </w:r>
    </w:p>
    <w:p w14:paraId="419BB9ED" w14:textId="77777777" w:rsidR="008A4EFD" w:rsidRPr="00C1027C" w:rsidRDefault="008A4EFD" w:rsidP="008A4EFD">
      <w:pPr>
        <w:jc w:val="both"/>
        <w:rPr>
          <w:sz w:val="26"/>
          <w:szCs w:val="26"/>
        </w:rPr>
      </w:pPr>
      <w:r w:rsidRPr="00C1027C">
        <w:rPr>
          <w:sz w:val="26"/>
          <w:szCs w:val="26"/>
        </w:rPr>
        <w:t>города Переславля-Залесского от 15.02.2022 № ПОС.03-0339/22</w:t>
      </w:r>
    </w:p>
    <w:p w14:paraId="0E389A82" w14:textId="5946DEB8" w:rsidR="00415E42" w:rsidRDefault="00415E42" w:rsidP="00B926E4">
      <w:pPr>
        <w:jc w:val="both"/>
        <w:rPr>
          <w:sz w:val="26"/>
          <w:szCs w:val="26"/>
        </w:rPr>
      </w:pPr>
    </w:p>
    <w:p w14:paraId="0EDB0CD7" w14:textId="77777777" w:rsidR="00FC62DE" w:rsidRPr="00C1027C" w:rsidRDefault="00FC62DE" w:rsidP="00B926E4">
      <w:pPr>
        <w:jc w:val="both"/>
        <w:rPr>
          <w:sz w:val="26"/>
          <w:szCs w:val="26"/>
        </w:rPr>
      </w:pPr>
    </w:p>
    <w:p w14:paraId="1792E245" w14:textId="77777777" w:rsidR="00B805DB" w:rsidRPr="00C1027C" w:rsidRDefault="00B805DB" w:rsidP="00B805D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1027C">
        <w:rPr>
          <w:bCs/>
          <w:sz w:val="26"/>
          <w:szCs w:val="26"/>
        </w:rPr>
        <w:t xml:space="preserve">В соответствии со ст.179 Бюджетного кодекса РФ, </w:t>
      </w:r>
      <w:r w:rsidR="008A4EFD" w:rsidRPr="00C1027C">
        <w:rPr>
          <w:sz w:val="26"/>
          <w:szCs w:val="26"/>
        </w:rPr>
        <w:t xml:space="preserve">решением Переславль-Залесской городской Думы от 08.12.2022 № 117 «О бюджете городского округа города Переславль-Залесский Ярославской области на 2023 год и </w:t>
      </w:r>
      <w:r w:rsidR="00ED3F5C" w:rsidRPr="00C1027C">
        <w:rPr>
          <w:color w:val="000000" w:themeColor="text1"/>
          <w:sz w:val="26"/>
          <w:szCs w:val="26"/>
        </w:rPr>
        <w:t>на</w:t>
      </w:r>
      <w:r w:rsidR="00ED3F5C" w:rsidRPr="00C1027C">
        <w:rPr>
          <w:sz w:val="26"/>
          <w:szCs w:val="26"/>
        </w:rPr>
        <w:t xml:space="preserve"> </w:t>
      </w:r>
      <w:r w:rsidR="008A4EFD" w:rsidRPr="00C1027C">
        <w:rPr>
          <w:sz w:val="26"/>
          <w:szCs w:val="26"/>
        </w:rPr>
        <w:t>плановый период 2024 и 2025 годов»</w:t>
      </w:r>
      <w:r w:rsidRPr="00C1027C">
        <w:rPr>
          <w:bCs/>
          <w:sz w:val="26"/>
          <w:szCs w:val="26"/>
        </w:rPr>
        <w:t xml:space="preserve">, в целях уточнения объема финансирования, </w:t>
      </w:r>
      <w:r w:rsidRPr="00C1027C">
        <w:rPr>
          <w:rFonts w:eastAsia="Calibri"/>
          <w:sz w:val="26"/>
          <w:szCs w:val="26"/>
          <w:lang w:eastAsia="en-US"/>
        </w:rPr>
        <w:t>руководствуясь</w:t>
      </w:r>
      <w:r w:rsidRPr="00C1027C">
        <w:rPr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Pr="00C1027C">
          <w:rPr>
            <w:rFonts w:eastAsia="Calibri"/>
            <w:sz w:val="26"/>
            <w:szCs w:val="26"/>
            <w:lang w:eastAsia="en-US"/>
          </w:rPr>
          <w:t>Уставом</w:t>
        </w:r>
      </w:hyperlink>
      <w:r w:rsidRPr="00C1027C">
        <w:rPr>
          <w:rFonts w:eastAsia="Calibri"/>
          <w:sz w:val="26"/>
          <w:szCs w:val="26"/>
          <w:lang w:eastAsia="en-US"/>
        </w:rPr>
        <w:t xml:space="preserve"> городского округа город Переславль-Залесский Ярославской области,</w:t>
      </w:r>
    </w:p>
    <w:p w14:paraId="78FF3EC4" w14:textId="77777777" w:rsidR="00415E42" w:rsidRPr="00C1027C" w:rsidRDefault="00415E42" w:rsidP="00B926E4">
      <w:pPr>
        <w:tabs>
          <w:tab w:val="left" w:pos="1653"/>
        </w:tabs>
        <w:jc w:val="both"/>
        <w:rPr>
          <w:sz w:val="28"/>
          <w:szCs w:val="28"/>
        </w:rPr>
      </w:pPr>
      <w:r w:rsidRPr="00305F67">
        <w:tab/>
      </w:r>
    </w:p>
    <w:p w14:paraId="7317CCE7" w14:textId="77777777" w:rsidR="00415E42" w:rsidRPr="00C1027C" w:rsidRDefault="00415E42" w:rsidP="00FC62DE">
      <w:pPr>
        <w:ind w:firstLine="708"/>
        <w:jc w:val="center"/>
        <w:rPr>
          <w:sz w:val="28"/>
          <w:szCs w:val="28"/>
        </w:rPr>
      </w:pPr>
      <w:r w:rsidRPr="00C1027C">
        <w:rPr>
          <w:sz w:val="28"/>
          <w:szCs w:val="28"/>
        </w:rPr>
        <w:t>Администрация города Переславля-Залесского постановляет:</w:t>
      </w:r>
    </w:p>
    <w:p w14:paraId="731CA2BD" w14:textId="77777777" w:rsidR="00415E42" w:rsidRPr="00305F67" w:rsidRDefault="00415E42" w:rsidP="00B926E4">
      <w:pPr>
        <w:jc w:val="both"/>
      </w:pPr>
    </w:p>
    <w:p w14:paraId="2C9C315C" w14:textId="04885F56" w:rsidR="006539D0" w:rsidRPr="00C1027C" w:rsidRDefault="00B926E4" w:rsidP="00FC62DE">
      <w:pPr>
        <w:pStyle w:val="a4"/>
        <w:tabs>
          <w:tab w:val="left" w:pos="426"/>
          <w:tab w:val="left" w:pos="709"/>
        </w:tabs>
        <w:spacing w:line="240" w:lineRule="auto"/>
        <w:ind w:left="0" w:right="0" w:firstLine="567"/>
        <w:jc w:val="both"/>
        <w:rPr>
          <w:rFonts w:ascii="Times New Roman" w:hAnsi="Times New Roman"/>
          <w:sz w:val="26"/>
          <w:szCs w:val="26"/>
        </w:rPr>
      </w:pPr>
      <w:r w:rsidRPr="00C1027C">
        <w:rPr>
          <w:rFonts w:ascii="Times New Roman" w:hAnsi="Times New Roman"/>
          <w:sz w:val="26"/>
          <w:szCs w:val="26"/>
        </w:rPr>
        <w:t xml:space="preserve">1. </w:t>
      </w:r>
      <w:r w:rsidR="00415E42" w:rsidRPr="00C1027C">
        <w:rPr>
          <w:rFonts w:ascii="Times New Roman" w:hAnsi="Times New Roman"/>
          <w:sz w:val="26"/>
          <w:szCs w:val="26"/>
        </w:rPr>
        <w:t xml:space="preserve">Внести в </w:t>
      </w:r>
      <w:r w:rsidR="000C2361" w:rsidRPr="00C1027C">
        <w:rPr>
          <w:rFonts w:ascii="Times New Roman" w:hAnsi="Times New Roman"/>
          <w:sz w:val="26"/>
          <w:szCs w:val="26"/>
        </w:rPr>
        <w:t>городскую целевую программу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, утвержденную</w:t>
      </w:r>
      <w:r w:rsidR="000C2361" w:rsidRPr="00C1027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0C2361" w:rsidRPr="00C1027C">
        <w:rPr>
          <w:rFonts w:ascii="Times New Roman" w:hAnsi="Times New Roman"/>
          <w:sz w:val="26"/>
          <w:szCs w:val="26"/>
        </w:rPr>
        <w:t>постановлением Администрации города Переславля-Залесского от 15.02.2022 № ПОС.03-0339/22</w:t>
      </w:r>
      <w:r w:rsidR="006539D0" w:rsidRPr="00C102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564CE" w:rsidRPr="00C1027C">
        <w:rPr>
          <w:rFonts w:ascii="Times New Roman" w:hAnsi="Times New Roman"/>
          <w:sz w:val="26"/>
          <w:szCs w:val="26"/>
        </w:rPr>
        <w:t>(в редакции постановлени</w:t>
      </w:r>
      <w:r w:rsidR="00C23123" w:rsidRPr="00C1027C">
        <w:rPr>
          <w:rFonts w:ascii="Times New Roman" w:hAnsi="Times New Roman"/>
          <w:sz w:val="26"/>
          <w:szCs w:val="26"/>
        </w:rPr>
        <w:t>я</w:t>
      </w:r>
      <w:r w:rsidR="005564CE" w:rsidRPr="00C1027C">
        <w:rPr>
          <w:rFonts w:ascii="Times New Roman" w:hAnsi="Times New Roman"/>
          <w:sz w:val="26"/>
          <w:szCs w:val="26"/>
        </w:rPr>
        <w:t xml:space="preserve"> Администрации город</w:t>
      </w:r>
      <w:r w:rsidR="00C23123" w:rsidRPr="00C1027C">
        <w:rPr>
          <w:rFonts w:ascii="Times New Roman" w:hAnsi="Times New Roman"/>
          <w:sz w:val="26"/>
          <w:szCs w:val="26"/>
        </w:rPr>
        <w:t>а</w:t>
      </w:r>
      <w:r w:rsidR="005564CE" w:rsidRPr="00C1027C">
        <w:rPr>
          <w:rFonts w:ascii="Times New Roman" w:hAnsi="Times New Roman"/>
          <w:sz w:val="26"/>
          <w:szCs w:val="26"/>
        </w:rPr>
        <w:t xml:space="preserve"> Переславля-Залесского от </w:t>
      </w:r>
      <w:r w:rsidR="00C23123" w:rsidRPr="00C1027C">
        <w:rPr>
          <w:rFonts w:ascii="Times New Roman" w:hAnsi="Times New Roman"/>
          <w:sz w:val="26"/>
          <w:szCs w:val="26"/>
        </w:rPr>
        <w:t>31.03.2022</w:t>
      </w:r>
      <w:r w:rsidR="005564CE" w:rsidRPr="00C1027C">
        <w:rPr>
          <w:rFonts w:ascii="Times New Roman" w:hAnsi="Times New Roman"/>
          <w:sz w:val="26"/>
          <w:szCs w:val="26"/>
        </w:rPr>
        <w:t xml:space="preserve"> № ПОС.03-</w:t>
      </w:r>
      <w:r w:rsidR="00C23123" w:rsidRPr="00C1027C">
        <w:rPr>
          <w:rFonts w:ascii="Times New Roman" w:hAnsi="Times New Roman"/>
          <w:sz w:val="26"/>
          <w:szCs w:val="26"/>
        </w:rPr>
        <w:t>0654/22</w:t>
      </w:r>
      <w:r w:rsidR="005564CE" w:rsidRPr="00C1027C">
        <w:rPr>
          <w:rFonts w:ascii="Times New Roman" w:hAnsi="Times New Roman"/>
          <w:sz w:val="26"/>
          <w:szCs w:val="26"/>
        </w:rPr>
        <w:t>)</w:t>
      </w:r>
      <w:r w:rsidR="006539D0" w:rsidRPr="00C1027C">
        <w:rPr>
          <w:rFonts w:ascii="Times New Roman" w:hAnsi="Times New Roman"/>
          <w:sz w:val="26"/>
          <w:szCs w:val="26"/>
        </w:rPr>
        <w:t xml:space="preserve">, </w:t>
      </w:r>
      <w:r w:rsidR="009366D3" w:rsidRPr="00C1027C">
        <w:rPr>
          <w:rFonts w:ascii="Times New Roman" w:hAnsi="Times New Roman"/>
          <w:sz w:val="26"/>
          <w:szCs w:val="26"/>
        </w:rPr>
        <w:t>следующие изменения</w:t>
      </w:r>
      <w:r w:rsidR="00D2319C" w:rsidRPr="00C1027C">
        <w:rPr>
          <w:rFonts w:ascii="Times New Roman" w:hAnsi="Times New Roman"/>
          <w:sz w:val="26"/>
          <w:szCs w:val="26"/>
        </w:rPr>
        <w:t>:</w:t>
      </w:r>
    </w:p>
    <w:p w14:paraId="7F1E6445" w14:textId="7EBE27CD" w:rsidR="009366D3" w:rsidRPr="00C1027C" w:rsidRDefault="00D2319C" w:rsidP="00FC6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1027C">
        <w:rPr>
          <w:rFonts w:ascii="Times New Roman" w:hAnsi="Times New Roman"/>
          <w:sz w:val="26"/>
          <w:szCs w:val="26"/>
        </w:rPr>
        <w:t>1.</w:t>
      </w:r>
      <w:r w:rsidR="00C23123" w:rsidRPr="00C1027C">
        <w:rPr>
          <w:rFonts w:ascii="Times New Roman" w:hAnsi="Times New Roman"/>
          <w:sz w:val="26"/>
          <w:szCs w:val="26"/>
        </w:rPr>
        <w:t>1.</w:t>
      </w:r>
      <w:r w:rsidR="00B926E4" w:rsidRPr="00C1027C">
        <w:rPr>
          <w:rFonts w:ascii="Times New Roman" w:hAnsi="Times New Roman"/>
          <w:sz w:val="26"/>
          <w:szCs w:val="26"/>
        </w:rPr>
        <w:t xml:space="preserve"> </w:t>
      </w:r>
      <w:r w:rsidR="00C23123" w:rsidRPr="00C1027C">
        <w:rPr>
          <w:rFonts w:ascii="Times New Roman" w:hAnsi="Times New Roman"/>
          <w:sz w:val="26"/>
          <w:szCs w:val="26"/>
        </w:rPr>
        <w:t>В</w:t>
      </w:r>
      <w:r w:rsidR="006262F9" w:rsidRPr="00C1027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6262F9" w:rsidRPr="00C1027C">
        <w:rPr>
          <w:rFonts w:ascii="Times New Roman" w:hAnsi="Times New Roman"/>
          <w:sz w:val="26"/>
          <w:szCs w:val="26"/>
        </w:rPr>
        <w:t xml:space="preserve">разделе </w:t>
      </w:r>
      <w:r w:rsidR="00C23123" w:rsidRPr="00C1027C">
        <w:rPr>
          <w:rFonts w:ascii="Times New Roman" w:hAnsi="Times New Roman"/>
          <w:sz w:val="26"/>
          <w:szCs w:val="26"/>
        </w:rPr>
        <w:t>«1.</w:t>
      </w:r>
      <w:r w:rsidR="005F10D7" w:rsidRPr="00C1027C">
        <w:rPr>
          <w:rFonts w:ascii="Times New Roman" w:hAnsi="Times New Roman"/>
          <w:sz w:val="26"/>
          <w:szCs w:val="26"/>
        </w:rPr>
        <w:t xml:space="preserve"> </w:t>
      </w:r>
      <w:r w:rsidR="006262F9" w:rsidRPr="00C1027C">
        <w:rPr>
          <w:rFonts w:ascii="Times New Roman" w:hAnsi="Times New Roman"/>
          <w:sz w:val="26"/>
          <w:szCs w:val="26"/>
        </w:rPr>
        <w:t xml:space="preserve">Паспорт Программы» позиции </w:t>
      </w:r>
      <w:r w:rsidR="00C23123" w:rsidRPr="00C1027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ED3F5C" w:rsidRPr="00C1027C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r w:rsidR="00C23123" w:rsidRPr="00C1027C">
        <w:rPr>
          <w:rFonts w:ascii="Times New Roman" w:hAnsi="Times New Roman"/>
          <w:color w:val="000000" w:themeColor="text1"/>
          <w:sz w:val="26"/>
          <w:szCs w:val="26"/>
        </w:rPr>
        <w:t>Куратор городской целевой программы»</w:t>
      </w:r>
      <w:r w:rsidR="006262F9" w:rsidRPr="00C1027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ED3F5C" w:rsidRPr="00C1027C">
        <w:rPr>
          <w:rFonts w:ascii="Times New Roman" w:hAnsi="Times New Roman"/>
          <w:color w:val="000000" w:themeColor="text1"/>
          <w:sz w:val="26"/>
          <w:szCs w:val="26"/>
        </w:rPr>
        <w:t xml:space="preserve"> «3. Исполнители городской целевой программы»,</w:t>
      </w:r>
      <w:r w:rsidR="006262F9" w:rsidRPr="00C1027C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ED3F5C" w:rsidRPr="00C1027C">
        <w:rPr>
          <w:rFonts w:ascii="Times New Roman" w:hAnsi="Times New Roman"/>
          <w:color w:val="000000" w:themeColor="text1"/>
          <w:sz w:val="26"/>
          <w:szCs w:val="26"/>
        </w:rPr>
        <w:t xml:space="preserve">6. </w:t>
      </w:r>
      <w:r w:rsidR="006262F9" w:rsidRPr="00C1027C">
        <w:rPr>
          <w:rFonts w:ascii="Times New Roman" w:hAnsi="Times New Roman"/>
          <w:sz w:val="26"/>
          <w:szCs w:val="26"/>
        </w:rPr>
        <w:t xml:space="preserve">Объемы и источники финансирования </w:t>
      </w:r>
      <w:r w:rsidR="00C23123" w:rsidRPr="00C1027C">
        <w:rPr>
          <w:rFonts w:ascii="Times New Roman" w:hAnsi="Times New Roman"/>
          <w:sz w:val="26"/>
          <w:szCs w:val="26"/>
        </w:rPr>
        <w:t>городской целевой программы</w:t>
      </w:r>
      <w:r w:rsidR="006262F9" w:rsidRPr="00C1027C">
        <w:rPr>
          <w:rFonts w:ascii="Times New Roman" w:hAnsi="Times New Roman"/>
          <w:sz w:val="26"/>
          <w:szCs w:val="26"/>
        </w:rPr>
        <w:t>» изложить в следующей редакции:</w:t>
      </w:r>
      <w:r w:rsidR="009366D3" w:rsidRPr="00C1027C">
        <w:rPr>
          <w:rFonts w:ascii="Times New Roman" w:hAnsi="Times New Roman"/>
          <w:sz w:val="26"/>
          <w:szCs w:val="26"/>
        </w:rPr>
        <w:t xml:space="preserve"> </w:t>
      </w:r>
    </w:p>
    <w:p w14:paraId="4BF9A0B4" w14:textId="77777777" w:rsidR="00B1510D" w:rsidRPr="00305F67" w:rsidRDefault="00B1510D" w:rsidP="0025089D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60"/>
        <w:gridCol w:w="6521"/>
      </w:tblGrid>
      <w:tr w:rsidR="005F10D7" w:rsidRPr="00C1027C" w14:paraId="7E33E667" w14:textId="77777777" w:rsidTr="00112A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6FA20" w14:textId="77777777" w:rsidR="005F10D7" w:rsidRPr="00C1027C" w:rsidRDefault="005F10D7" w:rsidP="005F10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027C">
              <w:rPr>
                <w:rFonts w:eastAsiaTheme="minorEastAsia"/>
                <w:sz w:val="26"/>
                <w:szCs w:val="26"/>
              </w:rPr>
              <w:t>2. Куратор г</w:t>
            </w:r>
            <w:r w:rsidRPr="00C1027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66435" w14:textId="77777777" w:rsidR="005F10D7" w:rsidRPr="00C1027C" w:rsidRDefault="005F10D7" w:rsidP="005F10D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1027C">
              <w:rPr>
                <w:sz w:val="26"/>
                <w:szCs w:val="26"/>
                <w:lang w:eastAsia="en-US"/>
              </w:rPr>
              <w:t xml:space="preserve">Заместитель Главы Администрации города Переславля-Залесского </w:t>
            </w:r>
            <w:r w:rsidR="00B1510D" w:rsidRPr="00C1027C">
              <w:rPr>
                <w:sz w:val="26"/>
                <w:szCs w:val="26"/>
                <w:lang w:eastAsia="en-US"/>
              </w:rPr>
              <w:t>Маркова Вера Вячеславовна</w:t>
            </w:r>
            <w:r w:rsidRPr="00C1027C">
              <w:rPr>
                <w:sz w:val="26"/>
                <w:szCs w:val="26"/>
                <w:lang w:eastAsia="en-US"/>
              </w:rPr>
              <w:t xml:space="preserve">, </w:t>
            </w:r>
          </w:p>
          <w:p w14:paraId="513F2323" w14:textId="77777777" w:rsidR="005F10D7" w:rsidRPr="00C1027C" w:rsidRDefault="005F10D7" w:rsidP="005F10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027C">
              <w:rPr>
                <w:sz w:val="26"/>
                <w:szCs w:val="26"/>
                <w:lang w:eastAsia="en-US"/>
              </w:rPr>
              <w:t xml:space="preserve">телефон (48535) </w:t>
            </w:r>
            <w:r w:rsidRPr="00C1027C">
              <w:rPr>
                <w:bCs/>
                <w:sz w:val="26"/>
                <w:szCs w:val="26"/>
              </w:rPr>
              <w:t>3-25-63</w:t>
            </w:r>
          </w:p>
        </w:tc>
      </w:tr>
      <w:tr w:rsidR="00DF6DB6" w:rsidRPr="00C1027C" w14:paraId="3DBD52D7" w14:textId="77777777" w:rsidTr="00A842BD"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04D1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1027C">
              <w:rPr>
                <w:rFonts w:eastAsiaTheme="minorEastAsia"/>
                <w:color w:val="000000" w:themeColor="text1"/>
                <w:sz w:val="26"/>
                <w:szCs w:val="26"/>
              </w:rPr>
              <w:t>3. Исполнители г</w:t>
            </w:r>
            <w:r w:rsidRPr="00C1027C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48218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Управление образования Администрации города Переславля-Залесского, Кочева Вера Николаевна, телефон (48535) 3-25-05;</w:t>
            </w:r>
          </w:p>
          <w:p w14:paraId="6F4FA716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 xml:space="preserve">Управление социальной защиты населения и труда </w:t>
            </w:r>
            <w:r w:rsidRPr="00C1027C">
              <w:rPr>
                <w:color w:val="000000" w:themeColor="text1"/>
                <w:sz w:val="26"/>
                <w:szCs w:val="26"/>
              </w:rPr>
              <w:lastRenderedPageBreak/>
              <w:t>Администрации города Переславля-Залесского, Прохорова Ольга Леонидовна, телефон (48535) 3-08-57;</w:t>
            </w:r>
          </w:p>
          <w:p w14:paraId="5DC9E50F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="00DF6DB6" w:rsidRPr="00C1027C">
              <w:rPr>
                <w:color w:val="000000" w:themeColor="text1"/>
                <w:sz w:val="26"/>
                <w:szCs w:val="26"/>
              </w:rPr>
              <w:t>Еремеев Максим</w:t>
            </w:r>
            <w:r w:rsidR="008E1F2B" w:rsidRPr="00C1027C">
              <w:rPr>
                <w:color w:val="000000" w:themeColor="text1"/>
                <w:sz w:val="26"/>
                <w:szCs w:val="26"/>
              </w:rPr>
              <w:t xml:space="preserve"> Валерьевич</w:t>
            </w:r>
            <w:r w:rsidRPr="00C1027C">
              <w:rPr>
                <w:color w:val="000000" w:themeColor="text1"/>
                <w:sz w:val="26"/>
                <w:szCs w:val="26"/>
              </w:rPr>
              <w:t>, телефон (48535) 3-55-02;</w:t>
            </w:r>
          </w:p>
          <w:p w14:paraId="25656A36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ГКУ ЯО «Центр занятости населения», Васильева Ксения Николаевна, телефон (48535) 3-19-26;</w:t>
            </w:r>
          </w:p>
          <w:p w14:paraId="3EA85376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ГБУЗ ЯО «Переславская центральная районная больница», Харчиков Кирилл Сергеевич, (48535) 6-64-00;</w:t>
            </w:r>
          </w:p>
          <w:p w14:paraId="5A96B866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МУ «Молодежный центр», Корнева Екатерина Валерьевна, телефон (915) 970-09-85;</w:t>
            </w:r>
          </w:p>
          <w:p w14:paraId="632CF56C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МУ «КЦСОН «Надежда», Клименко Наталья Юрьевна, телефон (48535) 3-14-43;</w:t>
            </w:r>
          </w:p>
          <w:p w14:paraId="4ED01E4E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 xml:space="preserve">ГКУ СО ЯО СРЦ «Бригантина», </w:t>
            </w:r>
          </w:p>
          <w:p w14:paraId="212769A9" w14:textId="77777777" w:rsidR="00ED3F5C" w:rsidRPr="00C1027C" w:rsidRDefault="00ED3F5C" w:rsidP="00ED3F5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Виноградова Алла Николаевна, (48535) 4-64-94;</w:t>
            </w:r>
          </w:p>
          <w:p w14:paraId="1441DCB9" w14:textId="5610BEC5" w:rsidR="00ED3F5C" w:rsidRPr="00C1027C" w:rsidRDefault="00ED3F5C" w:rsidP="00C102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027C">
              <w:rPr>
                <w:color w:val="000000" w:themeColor="text1"/>
                <w:sz w:val="26"/>
                <w:szCs w:val="26"/>
              </w:rPr>
              <w:t>учреждения культуры, образовательные организации</w:t>
            </w:r>
          </w:p>
        </w:tc>
      </w:tr>
      <w:tr w:rsidR="005F10D7" w:rsidRPr="00C1027C" w14:paraId="4265EA77" w14:textId="77777777" w:rsidTr="00112A3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DAFE" w14:textId="77777777" w:rsidR="005F10D7" w:rsidRPr="00C1027C" w:rsidRDefault="005F10D7" w:rsidP="005F10D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C1027C">
              <w:rPr>
                <w:rFonts w:eastAsiaTheme="minorEastAsia"/>
                <w:color w:val="000000" w:themeColor="text1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C1027C">
              <w:rPr>
                <w:rFonts w:eastAsiaTheme="minorEastAsia"/>
                <w:bCs/>
                <w:color w:val="000000" w:themeColor="text1"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0FE38" w14:textId="77777777" w:rsidR="005F10D7" w:rsidRPr="00C1027C" w:rsidRDefault="005F10D7" w:rsidP="005F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32,0 тыс. руб., из них:</w:t>
            </w:r>
          </w:p>
          <w:p w14:paraId="44C569CF" w14:textId="77777777" w:rsidR="005F10D7" w:rsidRPr="00C1027C" w:rsidRDefault="005F10D7" w:rsidP="005F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6478FE44" w14:textId="77777777" w:rsidR="005F10D7" w:rsidRPr="00C1027C" w:rsidRDefault="005F10D7" w:rsidP="005F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2,0 тыс. руб.;</w:t>
            </w:r>
          </w:p>
          <w:p w14:paraId="10BF6F44" w14:textId="77777777" w:rsidR="005F10D7" w:rsidRPr="00C1027C" w:rsidRDefault="005F10D7" w:rsidP="005F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50,0 тыс. руб.;</w:t>
            </w:r>
          </w:p>
          <w:p w14:paraId="1B1C4126" w14:textId="77777777" w:rsidR="005F10D7" w:rsidRPr="00C1027C" w:rsidRDefault="005F10D7" w:rsidP="005F10D7">
            <w:pPr>
              <w:pStyle w:val="ac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50,0 тыс. руб.</w:t>
            </w:r>
          </w:p>
          <w:p w14:paraId="25FC002F" w14:textId="77777777" w:rsidR="00C50083" w:rsidRPr="00C1027C" w:rsidRDefault="00C50083" w:rsidP="00C50083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C1027C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C1027C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:</w:t>
            </w:r>
          </w:p>
          <w:p w14:paraId="4F9FD973" w14:textId="77777777" w:rsidR="00C50083" w:rsidRPr="00C1027C" w:rsidRDefault="008E1F2B" w:rsidP="008E1F2B">
            <w:pPr>
              <w:pStyle w:val="a3"/>
              <w:jc w:val="both"/>
              <w:rPr>
                <w:color w:val="000000" w:themeColor="text1"/>
                <w:sz w:val="26"/>
                <w:szCs w:val="26"/>
              </w:rPr>
            </w:pPr>
            <w:r w:rsidRPr="00C1027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="00C50083" w:rsidRPr="00C1027C">
              <w:rPr>
                <w:rFonts w:ascii="Times New Roman" w:hAnsi="Times New Roman"/>
                <w:color w:val="000000" w:themeColor="text1"/>
                <w:sz w:val="26"/>
                <w:szCs w:val="26"/>
                <w:lang w:eastAsia="en-US"/>
              </w:rPr>
              <w:t>50,0 тыс. руб. </w:t>
            </w:r>
          </w:p>
        </w:tc>
      </w:tr>
    </w:tbl>
    <w:p w14:paraId="5AE0C154" w14:textId="5C241451" w:rsidR="0025089D" w:rsidRPr="00C1027C" w:rsidRDefault="00C51EA5" w:rsidP="00FC62DE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C1027C">
        <w:rPr>
          <w:rFonts w:ascii="Times New Roman" w:hAnsi="Times New Roman"/>
          <w:sz w:val="26"/>
          <w:szCs w:val="26"/>
        </w:rPr>
        <w:t>1.</w:t>
      </w:r>
      <w:r w:rsidR="005F10D7" w:rsidRPr="00C1027C">
        <w:rPr>
          <w:rFonts w:ascii="Times New Roman" w:hAnsi="Times New Roman"/>
          <w:sz w:val="26"/>
          <w:szCs w:val="26"/>
        </w:rPr>
        <w:t>2</w:t>
      </w:r>
      <w:r w:rsidR="00641E19" w:rsidRPr="00C1027C">
        <w:rPr>
          <w:rFonts w:ascii="Times New Roman" w:hAnsi="Times New Roman"/>
          <w:sz w:val="26"/>
          <w:szCs w:val="26"/>
        </w:rPr>
        <w:t>.</w:t>
      </w:r>
      <w:r w:rsidR="009366D3" w:rsidRPr="00C1027C">
        <w:rPr>
          <w:rFonts w:ascii="Times New Roman" w:hAnsi="Times New Roman"/>
          <w:sz w:val="26"/>
          <w:szCs w:val="26"/>
        </w:rPr>
        <w:t xml:space="preserve"> </w:t>
      </w:r>
      <w:r w:rsidR="005F10D7" w:rsidRPr="00C1027C">
        <w:rPr>
          <w:rFonts w:ascii="Times New Roman" w:hAnsi="Times New Roman"/>
          <w:sz w:val="26"/>
          <w:szCs w:val="26"/>
        </w:rPr>
        <w:t>Раздел «4. Сведения о распределении объемов и источников финансирования программы»</w:t>
      </w:r>
      <w:r w:rsidR="009366D3" w:rsidRPr="00C1027C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7B659525" w14:textId="77777777" w:rsidR="00B1510D" w:rsidRPr="00C1027C" w:rsidRDefault="00B1510D" w:rsidP="0025089D">
      <w:pPr>
        <w:pStyle w:val="a3"/>
        <w:ind w:left="360"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5F10D7" w:rsidRPr="00C1027C" w14:paraId="509EED39" w14:textId="77777777" w:rsidTr="00FC62D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17A049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CBD1A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29F6B36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BC27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F10D7" w:rsidRPr="00C1027C" w14:paraId="19E9A40C" w14:textId="77777777" w:rsidTr="00FC62DE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F815D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CEF0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944C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E98D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3B3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F10D7" w:rsidRPr="00C1027C" w14:paraId="3204E20E" w14:textId="77777777" w:rsidTr="00FC62D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2A51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39E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3519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B9D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FD1B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F10D7" w:rsidRPr="00C1027C" w14:paraId="553E0078" w14:textId="77777777" w:rsidTr="00FC62D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67C" w14:textId="77777777" w:rsidR="005F10D7" w:rsidRPr="00C1027C" w:rsidRDefault="005F10D7" w:rsidP="005C2DD3">
            <w:pPr>
              <w:jc w:val="both"/>
              <w:rPr>
                <w:sz w:val="26"/>
                <w:szCs w:val="26"/>
              </w:rPr>
            </w:pPr>
            <w:r w:rsidRPr="00C1027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E5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95D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C12D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4A1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F10D7" w:rsidRPr="00C1027C" w14:paraId="48926FEC" w14:textId="77777777" w:rsidTr="00FC62D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ED56" w14:textId="77777777" w:rsidR="005F10D7" w:rsidRPr="00C1027C" w:rsidRDefault="005F10D7" w:rsidP="005C2DD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C1027C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C1027C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BBE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0726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F74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608" w14:textId="77777777" w:rsidR="005F10D7" w:rsidRPr="00C1027C" w:rsidRDefault="005F10D7" w:rsidP="005C2DD3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027C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14:paraId="34DC815C" w14:textId="77777777" w:rsidR="005F10D7" w:rsidRPr="00C1027C" w:rsidRDefault="005F10D7" w:rsidP="0025089D">
      <w:pPr>
        <w:pStyle w:val="a3"/>
        <w:ind w:left="360" w:firstLine="0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0A5B6AFC" w14:textId="2FDA1880" w:rsidR="005C2DD3" w:rsidRPr="00C1027C" w:rsidRDefault="000D4CFD" w:rsidP="00FC62DE">
      <w:pPr>
        <w:ind w:firstLine="567"/>
        <w:jc w:val="both"/>
        <w:rPr>
          <w:sz w:val="26"/>
          <w:szCs w:val="26"/>
        </w:rPr>
      </w:pPr>
      <w:r w:rsidRPr="00C1027C">
        <w:rPr>
          <w:sz w:val="26"/>
          <w:szCs w:val="26"/>
        </w:rPr>
        <w:t>1.</w:t>
      </w:r>
      <w:r w:rsidR="005C2DD3" w:rsidRPr="00C1027C">
        <w:rPr>
          <w:sz w:val="26"/>
          <w:szCs w:val="26"/>
        </w:rPr>
        <w:t>3</w:t>
      </w:r>
      <w:r w:rsidR="00787119" w:rsidRPr="00C1027C">
        <w:rPr>
          <w:sz w:val="26"/>
          <w:szCs w:val="26"/>
        </w:rPr>
        <w:t xml:space="preserve">. </w:t>
      </w:r>
      <w:r w:rsidR="005C2DD3" w:rsidRPr="00C1027C">
        <w:rPr>
          <w:sz w:val="26"/>
          <w:szCs w:val="26"/>
        </w:rPr>
        <w:t xml:space="preserve">В разделе «9. Перечень и описание программных мероприятий по решению задач и достижению цели городской целевой программы» пункты </w:t>
      </w:r>
      <w:r w:rsidR="00B23B75" w:rsidRPr="00C1027C">
        <w:rPr>
          <w:sz w:val="26"/>
          <w:szCs w:val="26"/>
        </w:rPr>
        <w:t>1., 1</w:t>
      </w:r>
      <w:r w:rsidR="005C2DD3" w:rsidRPr="00C1027C">
        <w:rPr>
          <w:sz w:val="26"/>
          <w:szCs w:val="26"/>
        </w:rPr>
        <w:t>.10., 1.11., 1.12., 1.13., 1.14., 1.15., 1.16.,</w:t>
      </w:r>
      <w:r w:rsidR="004B1246">
        <w:rPr>
          <w:sz w:val="26"/>
          <w:szCs w:val="26"/>
        </w:rPr>
        <w:t xml:space="preserve"> 1.17.,</w:t>
      </w:r>
      <w:r w:rsidR="005C2DD3" w:rsidRPr="00C1027C">
        <w:rPr>
          <w:sz w:val="26"/>
          <w:szCs w:val="26"/>
        </w:rPr>
        <w:t xml:space="preserve"> 1.18., 1.19., 1.20.</w:t>
      </w:r>
      <w:r w:rsidR="00B23B75" w:rsidRPr="00C1027C">
        <w:rPr>
          <w:sz w:val="26"/>
          <w:szCs w:val="26"/>
        </w:rPr>
        <w:t>,</w:t>
      </w:r>
      <w:r w:rsidR="0021656E" w:rsidRPr="00C1027C">
        <w:rPr>
          <w:sz w:val="26"/>
          <w:szCs w:val="26"/>
        </w:rPr>
        <w:t xml:space="preserve"> </w:t>
      </w:r>
      <w:r w:rsidR="00B23B75" w:rsidRPr="00C1027C">
        <w:rPr>
          <w:sz w:val="26"/>
          <w:szCs w:val="26"/>
        </w:rPr>
        <w:t>1.21.,</w:t>
      </w:r>
      <w:r w:rsidR="0021656E" w:rsidRPr="00C1027C">
        <w:rPr>
          <w:sz w:val="26"/>
          <w:szCs w:val="26"/>
        </w:rPr>
        <w:t xml:space="preserve"> </w:t>
      </w:r>
      <w:r w:rsidR="00B23B75" w:rsidRPr="00C1027C">
        <w:rPr>
          <w:sz w:val="26"/>
          <w:szCs w:val="26"/>
        </w:rPr>
        <w:t>1.22.</w:t>
      </w:r>
      <w:r w:rsidR="00E227F0" w:rsidRPr="00C1027C">
        <w:rPr>
          <w:sz w:val="26"/>
          <w:szCs w:val="26"/>
        </w:rPr>
        <w:t>, строку «Итого по городской целевой программе»</w:t>
      </w:r>
      <w:r w:rsidR="005C2DD3" w:rsidRPr="00C1027C">
        <w:rPr>
          <w:sz w:val="26"/>
          <w:szCs w:val="26"/>
        </w:rPr>
        <w:t xml:space="preserve"> изложить в следующей редакции согласно приложению.</w:t>
      </w:r>
      <w:r w:rsidRPr="00C1027C">
        <w:rPr>
          <w:sz w:val="26"/>
          <w:szCs w:val="26"/>
        </w:rPr>
        <w:t xml:space="preserve">    </w:t>
      </w:r>
    </w:p>
    <w:p w14:paraId="702400BD" w14:textId="5CEAC19D" w:rsidR="00415E42" w:rsidRPr="00C1027C" w:rsidRDefault="00C51EA5" w:rsidP="00FC62DE">
      <w:pPr>
        <w:tabs>
          <w:tab w:val="left" w:pos="426"/>
        </w:tabs>
        <w:ind w:firstLine="567"/>
        <w:jc w:val="both"/>
        <w:rPr>
          <w:sz w:val="26"/>
          <w:szCs w:val="26"/>
        </w:rPr>
      </w:pPr>
      <w:r w:rsidRPr="00C1027C">
        <w:rPr>
          <w:sz w:val="26"/>
          <w:szCs w:val="26"/>
        </w:rPr>
        <w:t xml:space="preserve">2. </w:t>
      </w:r>
      <w:r w:rsidR="00415E42" w:rsidRPr="00C1027C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14:paraId="303D3F88" w14:textId="35127914" w:rsidR="00415E42" w:rsidRPr="00C1027C" w:rsidRDefault="00C51EA5" w:rsidP="00FC62DE">
      <w:pPr>
        <w:ind w:firstLine="567"/>
        <w:jc w:val="both"/>
        <w:rPr>
          <w:sz w:val="26"/>
          <w:szCs w:val="26"/>
        </w:rPr>
      </w:pPr>
      <w:r w:rsidRPr="00C1027C">
        <w:rPr>
          <w:sz w:val="26"/>
          <w:szCs w:val="26"/>
        </w:rPr>
        <w:t xml:space="preserve">3. </w:t>
      </w:r>
      <w:r w:rsidR="00415E42" w:rsidRPr="00C1027C">
        <w:rPr>
          <w:sz w:val="26"/>
          <w:szCs w:val="26"/>
        </w:rPr>
        <w:t xml:space="preserve">Контроль за исполнением настоящего постановления </w:t>
      </w:r>
      <w:r w:rsidR="0021656E" w:rsidRPr="00C1027C">
        <w:rPr>
          <w:sz w:val="26"/>
          <w:szCs w:val="26"/>
        </w:rPr>
        <w:t>оставляю за собой</w:t>
      </w:r>
      <w:r w:rsidR="00415E42" w:rsidRPr="00C1027C">
        <w:rPr>
          <w:sz w:val="26"/>
          <w:szCs w:val="26"/>
        </w:rPr>
        <w:t>.</w:t>
      </w:r>
    </w:p>
    <w:p w14:paraId="7D16ED78" w14:textId="6B2568BF" w:rsidR="00CE5DBE" w:rsidRDefault="00CE5DBE" w:rsidP="00787119">
      <w:pPr>
        <w:tabs>
          <w:tab w:val="left" w:pos="1008"/>
        </w:tabs>
        <w:jc w:val="both"/>
        <w:rPr>
          <w:sz w:val="26"/>
          <w:szCs w:val="26"/>
        </w:rPr>
      </w:pPr>
    </w:p>
    <w:p w14:paraId="15306891" w14:textId="77777777" w:rsidR="00FC62DE" w:rsidRPr="00C1027C" w:rsidRDefault="00FC62DE" w:rsidP="00787119">
      <w:pPr>
        <w:tabs>
          <w:tab w:val="left" w:pos="1008"/>
        </w:tabs>
        <w:jc w:val="both"/>
        <w:rPr>
          <w:sz w:val="26"/>
          <w:szCs w:val="26"/>
        </w:rPr>
      </w:pPr>
    </w:p>
    <w:p w14:paraId="73A1177E" w14:textId="77777777" w:rsidR="00415E42" w:rsidRPr="00C1027C" w:rsidRDefault="00C50083" w:rsidP="00787119">
      <w:pPr>
        <w:tabs>
          <w:tab w:val="left" w:pos="1008"/>
        </w:tabs>
        <w:jc w:val="both"/>
        <w:rPr>
          <w:sz w:val="26"/>
          <w:szCs w:val="26"/>
        </w:rPr>
      </w:pPr>
      <w:r w:rsidRPr="00C1027C">
        <w:rPr>
          <w:sz w:val="26"/>
          <w:szCs w:val="26"/>
        </w:rPr>
        <w:t>З</w:t>
      </w:r>
      <w:r w:rsidR="00787119" w:rsidRPr="00C1027C">
        <w:rPr>
          <w:sz w:val="26"/>
          <w:szCs w:val="26"/>
        </w:rPr>
        <w:t>аместитель Главы Администрации</w:t>
      </w:r>
      <w:r w:rsidR="00787119" w:rsidRPr="00C1027C">
        <w:rPr>
          <w:sz w:val="26"/>
          <w:szCs w:val="26"/>
        </w:rPr>
        <w:tab/>
      </w:r>
    </w:p>
    <w:p w14:paraId="060F2334" w14:textId="7886640A" w:rsidR="009D5C39" w:rsidRPr="00C1027C" w:rsidRDefault="00415E42" w:rsidP="00B926E4">
      <w:pPr>
        <w:jc w:val="both"/>
        <w:rPr>
          <w:sz w:val="26"/>
          <w:szCs w:val="26"/>
        </w:rPr>
        <w:sectPr w:rsidR="009D5C39" w:rsidRPr="00C1027C" w:rsidSect="00FC62DE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r w:rsidRPr="00C1027C">
        <w:rPr>
          <w:sz w:val="26"/>
          <w:szCs w:val="26"/>
        </w:rPr>
        <w:t xml:space="preserve">города Переславля-Залесского </w:t>
      </w:r>
      <w:r w:rsidRPr="00C1027C">
        <w:rPr>
          <w:sz w:val="26"/>
          <w:szCs w:val="26"/>
        </w:rPr>
        <w:tab/>
        <w:t xml:space="preserve">                              </w:t>
      </w:r>
      <w:r w:rsidR="00EE6D33" w:rsidRPr="00C1027C">
        <w:rPr>
          <w:sz w:val="26"/>
          <w:szCs w:val="26"/>
        </w:rPr>
        <w:t xml:space="preserve">         </w:t>
      </w:r>
      <w:r w:rsidRPr="00C1027C">
        <w:rPr>
          <w:sz w:val="26"/>
          <w:szCs w:val="26"/>
        </w:rPr>
        <w:t xml:space="preserve">  </w:t>
      </w:r>
      <w:r w:rsidR="00525ACC" w:rsidRPr="00C1027C">
        <w:rPr>
          <w:sz w:val="26"/>
          <w:szCs w:val="26"/>
        </w:rPr>
        <w:t xml:space="preserve"> </w:t>
      </w:r>
      <w:r w:rsidRPr="00C1027C">
        <w:rPr>
          <w:sz w:val="26"/>
          <w:szCs w:val="26"/>
        </w:rPr>
        <w:t xml:space="preserve">          </w:t>
      </w:r>
      <w:r w:rsidR="00CB42A1" w:rsidRPr="00C1027C">
        <w:rPr>
          <w:sz w:val="26"/>
          <w:szCs w:val="26"/>
        </w:rPr>
        <w:t xml:space="preserve">       </w:t>
      </w:r>
      <w:r w:rsidR="00C50083" w:rsidRPr="00C1027C">
        <w:rPr>
          <w:sz w:val="26"/>
          <w:szCs w:val="26"/>
        </w:rPr>
        <w:t xml:space="preserve">     </w:t>
      </w:r>
      <w:r w:rsidR="00CB42A1" w:rsidRPr="00C1027C">
        <w:rPr>
          <w:sz w:val="26"/>
          <w:szCs w:val="26"/>
        </w:rPr>
        <w:t xml:space="preserve"> </w:t>
      </w:r>
      <w:r w:rsidR="00C50083" w:rsidRPr="00C1027C">
        <w:rPr>
          <w:sz w:val="26"/>
          <w:szCs w:val="26"/>
        </w:rPr>
        <w:t>В.В. Маркова</w:t>
      </w:r>
    </w:p>
    <w:p w14:paraId="0DC6410F" w14:textId="779EC425" w:rsidR="003446CB" w:rsidRPr="00B96DB1" w:rsidRDefault="003446CB" w:rsidP="003446CB">
      <w:pPr>
        <w:pageBreakBefore/>
        <w:ind w:left="10773"/>
        <w:rPr>
          <w:sz w:val="26"/>
          <w:szCs w:val="26"/>
        </w:rPr>
      </w:pPr>
      <w:r w:rsidRPr="00042408">
        <w:rPr>
          <w:sz w:val="26"/>
          <w:szCs w:val="26"/>
        </w:rPr>
        <w:lastRenderedPageBreak/>
        <w:t xml:space="preserve">Приложение к постановлению Администрации города Переславля-Залесского                                                         </w:t>
      </w:r>
      <w:r w:rsidRPr="00B96DB1">
        <w:rPr>
          <w:sz w:val="26"/>
          <w:szCs w:val="26"/>
        </w:rPr>
        <w:t xml:space="preserve">          от </w:t>
      </w:r>
      <w:r w:rsidR="00FC62DE">
        <w:rPr>
          <w:sz w:val="26"/>
          <w:szCs w:val="26"/>
        </w:rPr>
        <w:t>07.03.2023</w:t>
      </w:r>
      <w:r w:rsidRPr="00B96DB1">
        <w:rPr>
          <w:sz w:val="26"/>
          <w:szCs w:val="26"/>
        </w:rPr>
        <w:t xml:space="preserve"> № </w:t>
      </w:r>
      <w:r w:rsidR="00FC62DE">
        <w:rPr>
          <w:sz w:val="26"/>
          <w:szCs w:val="26"/>
        </w:rPr>
        <w:t>ПОС.03-403/23</w:t>
      </w:r>
    </w:p>
    <w:p w14:paraId="09BA94A6" w14:textId="77777777" w:rsidR="000E2DDC" w:rsidRDefault="000E2DDC" w:rsidP="000E2DDC">
      <w:pPr>
        <w:jc w:val="right"/>
      </w:pPr>
    </w:p>
    <w:p w14:paraId="55E5609F" w14:textId="77777777" w:rsidR="005C2DD3" w:rsidRPr="001A475F" w:rsidRDefault="005C2DD3" w:rsidP="005C2DD3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12"/>
        <w:gridCol w:w="7"/>
        <w:gridCol w:w="2098"/>
        <w:gridCol w:w="1306"/>
        <w:gridCol w:w="2265"/>
        <w:gridCol w:w="2128"/>
        <w:gridCol w:w="2128"/>
        <w:gridCol w:w="1985"/>
      </w:tblGrid>
      <w:tr w:rsidR="005C2DD3" w:rsidRPr="0058475D" w14:paraId="3AD86D93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61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№</w:t>
            </w:r>
          </w:p>
          <w:p w14:paraId="5361F00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п/п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A6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Наименование задачи/ мероприятия</w:t>
            </w:r>
          </w:p>
          <w:p w14:paraId="3205B68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(в установленном порядке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F03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Результат выполнения задачи/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CE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Срок реализации, годы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7A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Плановый объем финансирования, </w:t>
            </w:r>
          </w:p>
          <w:p w14:paraId="6FFDF58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C208C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Исполнитель и участники мероприятия (в установленном порядке)</w:t>
            </w:r>
          </w:p>
        </w:tc>
      </w:tr>
      <w:tr w:rsidR="005C2DD3" w:rsidRPr="0058475D" w14:paraId="50AEED9F" w14:textId="77777777" w:rsidTr="00B23B75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6C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A342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F469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Наименование (единица измере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3A58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Плановое значение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33A3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CD0C9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Всег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9216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Средства бюджета городского округ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1331B6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5C2DD3" w:rsidRPr="0058475D" w14:paraId="758AC4FD" w14:textId="77777777" w:rsidTr="00B23B75">
        <w:trPr>
          <w:trHeight w:val="56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D76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6A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54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A0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DB1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749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FE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74CD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8</w:t>
            </w:r>
          </w:p>
        </w:tc>
      </w:tr>
      <w:tr w:rsidR="005C2DD3" w:rsidRPr="0058475D" w14:paraId="44F17F66" w14:textId="77777777" w:rsidTr="00B23B75">
        <w:trPr>
          <w:trHeight w:val="28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B420A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55CBE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  <w:b/>
              </w:rPr>
              <w:t>Задача 1.</w:t>
            </w:r>
            <w:r w:rsidRPr="0058475D">
              <w:rPr>
                <w:rFonts w:eastAsiaTheme="minorEastAsia"/>
              </w:rPr>
              <w:t xml:space="preserve"> </w:t>
            </w:r>
            <w:r w:rsidRPr="0058475D">
              <w:rPr>
                <w:b/>
                <w:lang w:eastAsia="en-US"/>
              </w:rPr>
              <w:t xml:space="preserve">Обеспечение общественного порядка и борьба с преступностью </w:t>
            </w:r>
          </w:p>
        </w:tc>
        <w:tc>
          <w:tcPr>
            <w:tcW w:w="2098" w:type="dxa"/>
            <w:vMerge w:val="restart"/>
            <w:tcBorders>
              <w:left w:val="single" w:sz="4" w:space="0" w:color="auto"/>
            </w:tcBorders>
          </w:tcPr>
          <w:p w14:paraId="6A7B8AC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</w:pPr>
            <w:r w:rsidRPr="0058475D">
              <w:t>Количество преступлений, совершенных несовершеннолетними, проживающими в городском округе, ед.</w:t>
            </w:r>
          </w:p>
          <w:p w14:paraId="20888AF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</w:tcPr>
          <w:p w14:paraId="31477A20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4</w:t>
            </w:r>
          </w:p>
          <w:p w14:paraId="1E24DC0B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71A513D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7AB5054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2355EB7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47F4ECB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2FECA6A" w14:textId="77777777" w:rsidR="005C2DD3" w:rsidRPr="0058475D" w:rsidRDefault="005C2DD3" w:rsidP="00B23B75">
            <w:pPr>
              <w:widowControl w:val="0"/>
              <w:tabs>
                <w:tab w:val="left" w:pos="495"/>
                <w:tab w:val="center" w:pos="602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82A5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F95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5444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387BC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МУ МЦ, ГКУ ЯО ЦЗН, </w:t>
            </w:r>
            <w:proofErr w:type="spellStart"/>
            <w:r w:rsidRPr="0058475D">
              <w:rPr>
                <w:rFonts w:eastAsiaTheme="minorEastAsia"/>
              </w:rPr>
              <w:t>ОДНиЗП</w:t>
            </w:r>
            <w:proofErr w:type="spellEnd"/>
            <w:r w:rsidRPr="0058475D">
              <w:rPr>
                <w:rFonts w:eastAsiaTheme="minorEastAsia"/>
              </w:rPr>
              <w:t>,</w:t>
            </w:r>
            <w:r w:rsidRPr="0058475D">
              <w:rPr>
                <w:rFonts w:eastAsia="Calibri"/>
                <w:kern w:val="2"/>
                <w:lang w:eastAsia="en-US"/>
              </w:rPr>
              <w:t xml:space="preserve"> МУ ДО Перспектива, </w:t>
            </w:r>
            <w:r w:rsidRPr="0058475D">
              <w:rPr>
                <w:rFonts w:eastAsiaTheme="minorEastAsia"/>
              </w:rPr>
              <w:t xml:space="preserve">УО, МОУ СШ № 2, МОУ «Гимназия», МОУ СШ № 9, </w:t>
            </w:r>
            <w:proofErr w:type="spellStart"/>
            <w:r w:rsidRPr="0058475D">
              <w:rPr>
                <w:rFonts w:eastAsiaTheme="minorEastAsia"/>
              </w:rPr>
              <w:t>Купанская</w:t>
            </w:r>
            <w:proofErr w:type="spellEnd"/>
            <w:r w:rsidRPr="0058475D">
              <w:rPr>
                <w:rFonts w:eastAsiaTheme="minorEastAsia"/>
              </w:rPr>
              <w:t xml:space="preserve"> СШ, МУ ДО «Станция юных туристов», </w:t>
            </w:r>
            <w:r w:rsidRPr="0058475D">
              <w:rPr>
                <w:rFonts w:eastAsia="Calibri"/>
                <w:kern w:val="2"/>
                <w:lang w:eastAsia="en-US"/>
              </w:rPr>
              <w:t xml:space="preserve">МУ ДО Перспектива», </w:t>
            </w:r>
            <w:proofErr w:type="spellStart"/>
            <w:r w:rsidRPr="0058475D">
              <w:rPr>
                <w:lang w:eastAsia="en-US"/>
              </w:rPr>
              <w:t>УКТМиС</w:t>
            </w:r>
            <w:proofErr w:type="spellEnd"/>
            <w:r w:rsidRPr="0058475D">
              <w:rPr>
                <w:lang w:eastAsia="en-US"/>
              </w:rPr>
              <w:t xml:space="preserve">, ЦРБ, МУ «КЦСОН» «Надежда», СРЦ «Бригантина», ОО, </w:t>
            </w:r>
            <w:r w:rsidRPr="0058475D">
              <w:t>учреждения культуры</w:t>
            </w:r>
          </w:p>
        </w:tc>
      </w:tr>
      <w:tr w:rsidR="005C2DD3" w:rsidRPr="0058475D" w14:paraId="2BCB5FDE" w14:textId="77777777" w:rsidTr="00B23B75">
        <w:trPr>
          <w:trHeight w:val="188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FB13A6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B67A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14:paraId="2F64357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471E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3</w:t>
            </w:r>
          </w:p>
          <w:p w14:paraId="5273341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8A2298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01FEB5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3947DD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2AD5A8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6E5A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089E" w14:textId="77777777" w:rsidR="005C2DD3" w:rsidRPr="0058475D" w:rsidRDefault="006C292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58F63" w14:textId="77777777" w:rsidR="005C2DD3" w:rsidRPr="0058475D" w:rsidRDefault="006C292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EAA715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C2DD3" w:rsidRPr="0058475D" w14:paraId="1C7FB736" w14:textId="77777777" w:rsidTr="00B23B75">
        <w:trPr>
          <w:trHeight w:val="1844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4298DC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310C1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14:paraId="29A9D7C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</w:tcPr>
          <w:p w14:paraId="73C7A5B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</w:tcPr>
          <w:p w14:paraId="4D2D2EB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58555" w14:textId="77777777" w:rsidR="005C2DD3" w:rsidRPr="0058475D" w:rsidRDefault="006C292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</w:tcBorders>
          </w:tcPr>
          <w:p w14:paraId="26B8F4D5" w14:textId="77777777" w:rsidR="005C2DD3" w:rsidRPr="0058475D" w:rsidRDefault="006C292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09558E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C2DD3" w:rsidRPr="0058475D" w14:paraId="5990F147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AA455A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77BD7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D56F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43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3A542D0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5C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80B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D56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C51CF7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4E0EAE77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523F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4ED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4F1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54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51D585A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1B5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664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5AB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A88BF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E6022C9" w14:textId="77777777" w:rsidTr="004143D3">
        <w:trPr>
          <w:trHeight w:val="686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47F15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3200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Школьная квест-игра «Безопасный интернет» для обучающихся в возрасте 13-16 лет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F8813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14:paraId="79442647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8C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54298537" w14:textId="77777777" w:rsidR="005C2DD3" w:rsidRPr="0058475D" w:rsidRDefault="005C2DD3" w:rsidP="004143D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708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24A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E7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0659C9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УО, </w:t>
            </w:r>
          </w:p>
          <w:p w14:paraId="4535072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МОУ СШ № 2</w:t>
            </w:r>
          </w:p>
        </w:tc>
      </w:tr>
      <w:tr w:rsidR="005C2DD3" w:rsidRPr="0058475D" w14:paraId="0367C96B" w14:textId="77777777" w:rsidTr="004143D3">
        <w:trPr>
          <w:trHeight w:val="710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92334A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27B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855A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82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26CE6EA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74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CB6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F5A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7A0A97A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29C8FE78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A6BDC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4B3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60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80A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20BD7585" w14:textId="77777777" w:rsidR="004143D3" w:rsidRPr="0058475D" w:rsidRDefault="004143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EC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82B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EBC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F9A20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5AD5848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D70FF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C76C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t>Муниципальный конкурс информационных буклетов «Надо знать, как действовать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5C0C2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конкурсов,</w:t>
            </w:r>
          </w:p>
          <w:p w14:paraId="55B08DBE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5D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71F9E21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0E8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353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9FE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0AB273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</w:t>
            </w:r>
          </w:p>
          <w:p w14:paraId="710CDDF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 МОУ «Гимназия»</w:t>
            </w:r>
          </w:p>
        </w:tc>
      </w:tr>
      <w:tr w:rsidR="005C2DD3" w:rsidRPr="0058475D" w14:paraId="42087225" w14:textId="77777777" w:rsidTr="004143D3">
        <w:trPr>
          <w:trHeight w:val="709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3620712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1214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B1A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4B9A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07B60BD2" w14:textId="77777777" w:rsidR="004143D3" w:rsidRPr="0058475D" w:rsidRDefault="004143D3" w:rsidP="004143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59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BCD" w14:textId="77777777" w:rsidR="005C2DD3" w:rsidRPr="0058475D" w:rsidRDefault="005C2DD3" w:rsidP="00B23B75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4A61" w14:textId="77777777" w:rsidR="005C2DD3" w:rsidRPr="0058475D" w:rsidRDefault="005C2DD3" w:rsidP="00B23B75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944734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5134800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0FC41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821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D2B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D9C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2405268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99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F4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0C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D720D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4BED5FAB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BDD97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2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C0C7C" w14:textId="77777777" w:rsidR="005C2DD3" w:rsidRPr="0058475D" w:rsidRDefault="005C2DD3" w:rsidP="00B23B75">
            <w:r w:rsidRPr="0058475D">
              <w:t>Муниципальный конкурс рисунков «Помни, каждый гражданин: спасения номер – 01!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C69D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конкурсов,</w:t>
            </w:r>
          </w:p>
          <w:p w14:paraId="0CDB5F83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C6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E5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  <w:p w14:paraId="3928BCE1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AE2E7B1" w14:textId="77777777" w:rsidR="0021656E" w:rsidRPr="0058475D" w:rsidRDefault="0021656E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56F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16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F45AB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</w:t>
            </w:r>
          </w:p>
          <w:p w14:paraId="7449BD3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 МОУ «Гимназия»</w:t>
            </w:r>
          </w:p>
        </w:tc>
      </w:tr>
      <w:tr w:rsidR="005C2DD3" w:rsidRPr="0058475D" w14:paraId="410E5920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6C7BF7D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0C3D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5A79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CE6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57EB4C1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8D3118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07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  <w:p w14:paraId="67FC19E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843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34F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236880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6978BFA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E0AD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C9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A55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45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8A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  <w:p w14:paraId="3F4975D5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03A4F70" w14:textId="77777777" w:rsidR="0021656E" w:rsidRPr="0058475D" w:rsidRDefault="0021656E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341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76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FEF20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0867A09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1B2E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3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889B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t>Муниципальный этап регионального конкурса на лучшую учебно-материальную базу по курсу «Основы безопасности жизнедеятельности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8878D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6CA50409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8F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2D62F47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44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  <w:p w14:paraId="3DCE64B0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1F9938C" w14:textId="77777777" w:rsidR="0021656E" w:rsidRPr="0058475D" w:rsidRDefault="0021656E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30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2B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8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3C9981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УО, </w:t>
            </w:r>
          </w:p>
          <w:p w14:paraId="17DCE69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МОУ «Гимназия»</w:t>
            </w:r>
          </w:p>
        </w:tc>
      </w:tr>
      <w:tr w:rsidR="005C2DD3" w:rsidRPr="0058475D" w14:paraId="209BEDB2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2045C9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03AC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CF50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77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772C1BE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2385B8A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71CB47E" w14:textId="77777777" w:rsidR="004143D3" w:rsidRPr="0058475D" w:rsidRDefault="004143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D4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  <w:p w14:paraId="2FE5C43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701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07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F40B63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C2DD3" w:rsidRPr="0058475D" w14:paraId="7E1C9954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A8DA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C85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42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90D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  <w:p w14:paraId="7A35345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625E77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9B0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AE6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CB3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8ADBB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5C2DD3" w:rsidRPr="0058475D" w14:paraId="4ADEAF4D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32A25" w14:textId="77777777" w:rsidR="0058475D" w:rsidRDefault="0058475D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07E4A663" w14:textId="77777777" w:rsidR="0058475D" w:rsidRDefault="0058475D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9CFC861" w14:textId="77777777" w:rsidR="0058475D" w:rsidRDefault="0058475D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14:paraId="634715B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4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8FD9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t>Муниципальный этап регионального конкурса на лучшую организацию работы по профилактике детского дорожно-транспортного травматизма среди общеобразовательных организаций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4C00E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2D088FC9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C6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33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  <w:p w14:paraId="0DA9F32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BE12D2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134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8F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7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2A630E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УО, </w:t>
            </w:r>
          </w:p>
          <w:p w14:paraId="5CAF445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МОУ «Гимназия»</w:t>
            </w:r>
          </w:p>
        </w:tc>
      </w:tr>
      <w:tr w:rsidR="005C2DD3" w:rsidRPr="0058475D" w14:paraId="3EDBE1C6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BF7FF0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8D0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662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3F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91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  <w:p w14:paraId="487CF35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C90936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53E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6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B4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6,5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6C2EBC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A310DDA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1306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0E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135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FC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72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694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6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7A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6,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454F46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371A933A" w14:textId="77777777" w:rsidTr="00B23B75">
        <w:trPr>
          <w:trHeight w:val="66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ED366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5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C7E22" w14:textId="77777777" w:rsidR="005C2DD3" w:rsidRPr="0058475D" w:rsidRDefault="005C2DD3" w:rsidP="00B23B75">
            <w:r w:rsidRPr="0058475D">
              <w:t>Проведение акций «Дети России», «Внимание! Дети!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FB617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Количество проведенных мероприятий,</w:t>
            </w:r>
          </w:p>
          <w:p w14:paraId="6E498517" w14:textId="77777777" w:rsidR="005C2DD3" w:rsidRPr="0058475D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58475D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C369" w14:textId="77777777" w:rsidR="005C2DD3" w:rsidRPr="0058475D" w:rsidRDefault="0058475D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  <w:p w14:paraId="7AEC56F4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B73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8EE0" w14:textId="77777777" w:rsidR="005C2DD3" w:rsidRPr="0058475D" w:rsidRDefault="005C2DD3" w:rsidP="00B23B75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</w:r>
            <w:r w:rsidR="004143D3">
              <w:rPr>
                <w:rFonts w:eastAsiaTheme="minorEastAsia"/>
              </w:rPr>
              <w:t>4</w:t>
            </w:r>
            <w:r w:rsidRPr="0058475D">
              <w:rPr>
                <w:rFonts w:eastAsiaTheme="minorEastAsia"/>
              </w:rPr>
              <w:t>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0E9" w14:textId="77777777" w:rsidR="005C2DD3" w:rsidRPr="0058475D" w:rsidRDefault="005C2DD3" w:rsidP="00B23B75">
            <w:pPr>
              <w:widowControl w:val="0"/>
              <w:tabs>
                <w:tab w:val="left" w:pos="780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</w:r>
            <w:r w:rsidR="004143D3">
              <w:rPr>
                <w:rFonts w:eastAsiaTheme="minorEastAsia"/>
              </w:rPr>
              <w:t>4</w:t>
            </w:r>
            <w:r w:rsidRPr="0058475D">
              <w:rPr>
                <w:rFonts w:eastAsiaTheme="minorEastAsia"/>
              </w:rPr>
              <w:t>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FB561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</w:t>
            </w:r>
          </w:p>
          <w:p w14:paraId="3422D38D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 xml:space="preserve"> МОУ СШ № 9</w:t>
            </w:r>
          </w:p>
        </w:tc>
      </w:tr>
      <w:tr w:rsidR="005C2DD3" w:rsidRPr="0058475D" w14:paraId="457CCDA5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18EEB18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B51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DDC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7AB2" w14:textId="77777777" w:rsidR="005C2DD3" w:rsidRPr="0058475D" w:rsidRDefault="0058475D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  <w:p w14:paraId="27CFFE6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1601D2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F3B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2E9C" w14:textId="77777777" w:rsidR="005C2DD3" w:rsidRPr="0058475D" w:rsidRDefault="005C2DD3" w:rsidP="00B23B75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F7EE" w14:textId="77777777" w:rsidR="005C2DD3" w:rsidRPr="0058475D" w:rsidRDefault="005C2DD3" w:rsidP="00B23B75">
            <w:pPr>
              <w:widowControl w:val="0"/>
              <w:tabs>
                <w:tab w:val="left" w:pos="76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535369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63361B7E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EA1E0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489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60C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CA24" w14:textId="77777777" w:rsidR="005C2DD3" w:rsidRPr="0058475D" w:rsidRDefault="0058475D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B4F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2024</w:t>
            </w:r>
          </w:p>
          <w:p w14:paraId="0E428676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92D1EF5" w14:textId="77777777" w:rsidR="0058475D" w:rsidRPr="0058475D" w:rsidRDefault="0058475D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586C" w14:textId="77777777" w:rsidR="005C2DD3" w:rsidRPr="0058475D" w:rsidRDefault="005C2DD3" w:rsidP="00B23B75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5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2A5" w14:textId="77777777" w:rsidR="005C2DD3" w:rsidRPr="0058475D" w:rsidRDefault="005C2DD3" w:rsidP="00B23B75">
            <w:pPr>
              <w:widowControl w:val="0"/>
              <w:tabs>
                <w:tab w:val="left" w:pos="795"/>
                <w:tab w:val="center" w:pos="956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ab/>
              <w:t>5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47C64D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03A28" w:rsidRPr="0058475D" w14:paraId="4BC99C11" w14:textId="77777777" w:rsidTr="00B23B75">
        <w:trPr>
          <w:trHeight w:val="562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C9AD61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6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D3EB4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Участие в региональном этапе Всероссийского конкурса юных инспекторов движения «Безопасное колесо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3869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акций, </w:t>
            </w:r>
          </w:p>
          <w:p w14:paraId="451FF6C0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9FF16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BD8F2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2</w:t>
            </w:r>
          </w:p>
          <w:p w14:paraId="1A4E6966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D2E2B5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1BF22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7856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56B2DD2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 МОУ «Гимназия»</w:t>
            </w:r>
          </w:p>
        </w:tc>
      </w:tr>
      <w:tr w:rsidR="00B03A28" w:rsidRPr="0058475D" w14:paraId="6F6BF365" w14:textId="77777777" w:rsidTr="00B23B75">
        <w:trPr>
          <w:trHeight w:val="562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0751CA8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922C2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7627D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A328B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1F63A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  <w:p w14:paraId="6CB01976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ACDB097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C59E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21D4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44FB1546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B03A28" w:rsidRPr="0058475D" w14:paraId="014FFCBF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656926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893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7FA3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7CE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33DECC2B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478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  <w:p w14:paraId="3859F0B6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D745AE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E8C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994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5EF0FE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03A28" w:rsidRPr="0058475D" w14:paraId="24768FB3" w14:textId="77777777" w:rsidTr="00B23B75">
        <w:trPr>
          <w:trHeight w:val="593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9FCEE6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7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518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Городской творческий конкурс «Здорово здоровым быть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0A24C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52CF0EAE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31794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C77F6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  <w:p w14:paraId="7472E11F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6334A69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A8A9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2B039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0F427D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УО, МУ ДО «Ювента»</w:t>
            </w:r>
          </w:p>
        </w:tc>
      </w:tr>
      <w:tr w:rsidR="00B03A28" w:rsidRPr="0058475D" w14:paraId="6FC191EC" w14:textId="77777777" w:rsidTr="00B23B75">
        <w:trPr>
          <w:trHeight w:val="593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3739B25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C17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E924" w14:textId="77777777" w:rsidR="00B03A28" w:rsidRPr="00B03A28" w:rsidRDefault="00B03A28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9EE0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6E7D8E9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3D6A0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  <w:p w14:paraId="16DD9291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D4C815E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BD1F0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lastRenderedPageBreak/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18F0B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0859954E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B03A28" w:rsidRPr="0058475D" w14:paraId="2D010281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7FA9A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C720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71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FE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02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  <w:p w14:paraId="2D14ED0D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6D6E29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9C2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8F4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7BAF4E" w14:textId="77777777" w:rsidR="00B03A28" w:rsidRPr="0058475D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4203F5DC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C9C710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8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66D21" w14:textId="77777777" w:rsidR="005C2DD3" w:rsidRPr="00B03A28" w:rsidRDefault="005C2DD3" w:rsidP="00B23B75">
            <w:r w:rsidRPr="00B03A28">
              <w:t>Проведение Первенства школ города по организации быта в полевых условиях «Робинзон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56D4C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0D6EBC14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F8F8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54293AA7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FC8C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2</w:t>
            </w:r>
          </w:p>
          <w:p w14:paraId="62D46591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9495C4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834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447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55F4D2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14:paraId="619DEBA3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МУ ДО   </w:t>
            </w:r>
          </w:p>
          <w:p w14:paraId="0265B3C5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юных </w:t>
            </w:r>
          </w:p>
          <w:p w14:paraId="12AE4118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туристов»</w:t>
            </w:r>
          </w:p>
        </w:tc>
      </w:tr>
      <w:tr w:rsidR="005C2DD3" w:rsidRPr="0058475D" w14:paraId="776988D2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2CFBD5F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EEF3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7C848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A20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4A9C01C3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DFC8482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53EE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B018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25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3BC45E7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11EFC89F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B2CEF6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1C9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EB42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881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43B7BB7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E0C8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  <w:p w14:paraId="08DC5D35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8F07A2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9B24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D8C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3679EA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4529236D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04199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19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14926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</w:pPr>
            <w:r w:rsidRPr="00B03A28">
              <w:t>Городской интегрированный урок-поход «Эхо истории», посвященный Всемирному Дню туризма</w:t>
            </w:r>
          </w:p>
          <w:p w14:paraId="443003FB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59179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уроков, </w:t>
            </w:r>
          </w:p>
          <w:p w14:paraId="337A87E7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48E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2136268C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AC2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2</w:t>
            </w:r>
          </w:p>
          <w:p w14:paraId="624ACC68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A909A0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0B9A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FAB9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95D54A3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УО, </w:t>
            </w:r>
          </w:p>
          <w:p w14:paraId="6C84CB5A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МУ ДО   </w:t>
            </w:r>
          </w:p>
          <w:p w14:paraId="3D7A293E" w14:textId="77777777" w:rsidR="005C2DD3" w:rsidRPr="0058475D" w:rsidRDefault="005C2DD3" w:rsidP="00B23B75">
            <w:pPr>
              <w:pStyle w:val="ConsPlusNonformat0"/>
              <w:widowControl/>
              <w:ind w:left="-1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475D">
              <w:rPr>
                <w:rFonts w:ascii="Times New Roman" w:hAnsi="Times New Roman" w:cs="Times New Roman"/>
                <w:sz w:val="24"/>
                <w:szCs w:val="24"/>
              </w:rPr>
              <w:t xml:space="preserve"> «Станция юных </w:t>
            </w:r>
          </w:p>
          <w:p w14:paraId="128CF89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8475D">
              <w:t>туристов»</w:t>
            </w:r>
          </w:p>
        </w:tc>
      </w:tr>
      <w:tr w:rsidR="005C2DD3" w:rsidRPr="0058475D" w14:paraId="23C41DBA" w14:textId="77777777" w:rsidTr="00B23B75">
        <w:trPr>
          <w:trHeight w:val="771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640E86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E500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EBF8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610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5A5D5FBA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5642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0D33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498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5A9879C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5D23838B" w14:textId="77777777" w:rsidTr="00B23B75"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B528E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3CB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37D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0AB6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1</w:t>
            </w:r>
          </w:p>
          <w:p w14:paraId="7309D309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830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  <w:p w14:paraId="12310676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7DD19B5B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DEA1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A7F9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66BB13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2762C14E" w14:textId="77777777" w:rsidTr="00B23B75">
        <w:trPr>
          <w:trHeight w:val="56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7A5BD1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Theme="minorEastAsia"/>
              </w:rPr>
              <w:t>1.20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12A95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rPr>
                <w:lang w:eastAsia="en-US"/>
              </w:rPr>
              <w:t>Мастер-классы и подвижные игры в каникулярное время для детей, посещающих лагерь с дневным пребыванием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B5ED0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Количество проведенных мероприятий, </w:t>
            </w:r>
          </w:p>
          <w:p w14:paraId="60210C61" w14:textId="77777777" w:rsidR="005C2DD3" w:rsidRPr="00B03A28" w:rsidRDefault="005C2DD3" w:rsidP="00B23B75">
            <w:pPr>
              <w:pStyle w:val="a3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D5A1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B03A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6D02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2</w:t>
            </w:r>
          </w:p>
          <w:p w14:paraId="6536D8BD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425C3E6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FDFC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590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3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D4B70F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58475D">
              <w:rPr>
                <w:rFonts w:eastAsia="Calibri"/>
                <w:kern w:val="2"/>
                <w:lang w:eastAsia="en-US"/>
              </w:rPr>
              <w:t>УО,</w:t>
            </w:r>
          </w:p>
          <w:p w14:paraId="517F9ACE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58475D">
              <w:rPr>
                <w:rFonts w:eastAsia="Calibri"/>
                <w:kern w:val="2"/>
                <w:lang w:eastAsia="en-US"/>
              </w:rPr>
              <w:t>МУ ДО «Перспектива»</w:t>
            </w:r>
          </w:p>
        </w:tc>
      </w:tr>
      <w:tr w:rsidR="005C2DD3" w:rsidRPr="0058475D" w14:paraId="0068F32D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29E9977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32A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F5637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260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F0EA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  <w:p w14:paraId="697DF1C9" w14:textId="77777777" w:rsidR="005C2DD3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1FB18F60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2A2B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9AB9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6C6882A5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C2DD3" w:rsidRPr="0058475D" w14:paraId="091E744C" w14:textId="77777777" w:rsidTr="00B23B75">
        <w:trPr>
          <w:trHeight w:val="838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5A2F2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EE16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B7DA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41BC1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BB2B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E246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8788F" w14:textId="77777777" w:rsidR="005C2DD3" w:rsidRPr="00B03A28" w:rsidRDefault="005C2DD3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35F5AB" w14:textId="77777777" w:rsidR="005C2DD3" w:rsidRPr="0058475D" w:rsidRDefault="005C2DD3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B03A28" w:rsidRPr="00B03A28" w14:paraId="0FE2454D" w14:textId="77777777" w:rsidTr="00B23B75"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602C8C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1.21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9E5C1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A2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Pr="00B03A2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этапа Всероссийского конкурса юных инспекторов движения «Безопасное колесо»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F05D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lastRenderedPageBreak/>
              <w:t xml:space="preserve">Количество проведенных </w:t>
            </w:r>
            <w:r w:rsidRPr="00B03A28">
              <w:rPr>
                <w:rFonts w:eastAsiaTheme="minorEastAsia"/>
              </w:rPr>
              <w:lastRenderedPageBreak/>
              <w:t xml:space="preserve">мероприятий, </w:t>
            </w:r>
          </w:p>
          <w:p w14:paraId="7184CBB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3014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lastRenderedPageBreak/>
              <w:t>1</w:t>
            </w:r>
          </w:p>
          <w:p w14:paraId="734C1C9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49F1EF4D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1762F04" w14:textId="77777777" w:rsidR="00B23B75" w:rsidRPr="00B03A28" w:rsidRDefault="00B23B75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8B0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lastRenderedPageBreak/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218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3894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28D4022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>УО, МОУ «Гимназия»</w:t>
            </w:r>
          </w:p>
        </w:tc>
      </w:tr>
      <w:tr w:rsidR="00B03A28" w:rsidRPr="00B03A28" w14:paraId="0F356C04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7689527E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E9C78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56243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6CC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1</w:t>
            </w:r>
          </w:p>
          <w:p w14:paraId="5ACB0D82" w14:textId="77777777" w:rsidR="00B23B75" w:rsidRDefault="00B23B75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AD2266B" w14:textId="77777777" w:rsidR="00B23B75" w:rsidRPr="00B03A28" w:rsidRDefault="00B23B75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A9D1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3</w:t>
            </w:r>
          </w:p>
          <w:p w14:paraId="6C3793A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B299BD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0C92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473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203793FF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3A28" w:rsidRPr="00B03A28" w14:paraId="0103AC72" w14:textId="77777777" w:rsidTr="00B23B75"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0F7D88C8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2464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1F1F6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7D8" w14:textId="77777777" w:rsid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1</w:t>
            </w:r>
          </w:p>
          <w:p w14:paraId="1F672C44" w14:textId="77777777" w:rsidR="00B23B75" w:rsidRDefault="00B23B75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5419FB87" w14:textId="77777777" w:rsidR="00B23B75" w:rsidRPr="00B03A28" w:rsidRDefault="00B23B75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472F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8115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682" w14:textId="77777777" w:rsidR="00B03A28" w:rsidRPr="00B03A28" w:rsidRDefault="00B03A28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6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2B9E7F0" w14:textId="77777777" w:rsidR="00B03A28" w:rsidRPr="00B03A28" w:rsidRDefault="00B03A28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6CB" w:rsidRPr="00B03A28" w14:paraId="0E924672" w14:textId="77777777" w:rsidTr="00B23B75">
        <w:trPr>
          <w:trHeight w:val="744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FB451E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1.2</w:t>
            </w:r>
            <w:r>
              <w:rPr>
                <w:rFonts w:eastAsiaTheme="minorEastAsia"/>
              </w:rPr>
              <w:t>2</w:t>
            </w:r>
            <w:r w:rsidRPr="00B03A28">
              <w:rPr>
                <w:rFonts w:eastAsiaTheme="minorEastAsia"/>
              </w:rPr>
              <w:t>.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7501D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03A28">
              <w:rPr>
                <w:rFonts w:ascii="Times New Roman" w:hAnsi="Times New Roman"/>
                <w:sz w:val="24"/>
                <w:szCs w:val="24"/>
              </w:rPr>
              <w:t xml:space="preserve">Проведение акций, направленных на формирование у несовершеннолетних ценности жизни, пропаганду </w:t>
            </w:r>
            <w:proofErr w:type="spellStart"/>
            <w:r w:rsidRPr="00B03A28">
              <w:rPr>
                <w:rFonts w:ascii="Times New Roman" w:hAnsi="Times New Roman"/>
                <w:sz w:val="24"/>
                <w:szCs w:val="24"/>
              </w:rPr>
              <w:t>здоровьесбережения</w:t>
            </w:r>
            <w:proofErr w:type="spellEnd"/>
            <w:r w:rsidRPr="00B03A28">
              <w:rPr>
                <w:rFonts w:ascii="Times New Roman" w:hAnsi="Times New Roman"/>
                <w:sz w:val="24"/>
                <w:szCs w:val="24"/>
              </w:rPr>
              <w:t xml:space="preserve"> и профилактику </w:t>
            </w:r>
            <w:proofErr w:type="spellStart"/>
            <w:r w:rsidRPr="00B03A28">
              <w:rPr>
                <w:rFonts w:ascii="Times New Roman" w:hAnsi="Times New Roman"/>
                <w:sz w:val="24"/>
                <w:szCs w:val="24"/>
              </w:rPr>
              <w:t>аддиктивного</w:t>
            </w:r>
            <w:proofErr w:type="spellEnd"/>
            <w:r w:rsidRPr="00B03A28">
              <w:rPr>
                <w:rFonts w:ascii="Times New Roman" w:hAnsi="Times New Roman"/>
                <w:sz w:val="24"/>
                <w:szCs w:val="24"/>
              </w:rPr>
              <w:t xml:space="preserve"> поведения </w:t>
            </w:r>
          </w:p>
          <w:p w14:paraId="65E9410E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1B2D8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Количество проведенных акций,</w:t>
            </w:r>
          </w:p>
          <w:p w14:paraId="64E6CC80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ед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802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</w:t>
            </w:r>
          </w:p>
          <w:p w14:paraId="0E1731B9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2ADB3424" w14:textId="77777777" w:rsidR="003446CB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366C09D1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6E5D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E504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E43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03A28"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0F88F1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>ОДНиЗП</w:t>
            </w:r>
            <w:proofErr w:type="spellEnd"/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О, </w:t>
            </w:r>
            <w:proofErr w:type="spellStart"/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>УКТМиС</w:t>
            </w:r>
            <w:proofErr w:type="spellEnd"/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У МЦ, ЦРБ, МУ «КЦСОН» «Надежда», </w:t>
            </w:r>
          </w:p>
          <w:p w14:paraId="52054EE8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3A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Ц «Бригантина», ОО, </w:t>
            </w:r>
          </w:p>
          <w:p w14:paraId="30B0ED74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B03A28">
              <w:t>учреждения культуры</w:t>
            </w:r>
          </w:p>
        </w:tc>
      </w:tr>
      <w:tr w:rsidR="003446CB" w:rsidRPr="00B03A28" w14:paraId="7DCA4EC1" w14:textId="77777777" w:rsidTr="00B23B75">
        <w:trPr>
          <w:trHeight w:val="927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1CA54BF2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F562A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352B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7709" w14:textId="77777777" w:rsidR="003446CB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14:paraId="71584186" w14:textId="77777777" w:rsidR="003446CB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61D6A6CA" w14:textId="77777777" w:rsidR="003446CB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14:paraId="02C98FFE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960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50E6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5ACA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1450E0BC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446CB" w:rsidRPr="00B03A28" w14:paraId="71962148" w14:textId="77777777" w:rsidTr="00B23B75">
        <w:trPr>
          <w:trHeight w:val="1158"/>
        </w:trPr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14:paraId="553C46BC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2879F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992C3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1EEE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D02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F035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114" w14:textId="77777777" w:rsidR="003446CB" w:rsidRPr="00B03A28" w:rsidRDefault="003446CB" w:rsidP="00B23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14:paraId="549EF7D2" w14:textId="77777777" w:rsidR="003446CB" w:rsidRPr="00B03A28" w:rsidRDefault="003446CB" w:rsidP="00B23B7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E49" w:rsidRPr="00B03A28" w14:paraId="27B8E163" w14:textId="77777777" w:rsidTr="0014107B">
        <w:trPr>
          <w:trHeight w:val="353"/>
        </w:trPr>
        <w:tc>
          <w:tcPr>
            <w:tcW w:w="6943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7B9E0" w14:textId="77777777" w:rsidR="00A67E49" w:rsidRDefault="00A67E49" w:rsidP="00A67E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76ADE">
              <w:rPr>
                <w:rFonts w:eastAsiaTheme="minorEastAsia"/>
              </w:rPr>
              <w:t xml:space="preserve">Итого по </w:t>
            </w:r>
            <w:r w:rsidRPr="00476ADE">
              <w:t>г</w:t>
            </w:r>
            <w:r w:rsidRPr="00476ADE">
              <w:rPr>
                <w:rFonts w:eastAsiaTheme="minorEastAsia"/>
                <w:bCs/>
              </w:rPr>
              <w:t>ородской целевой программ</w:t>
            </w:r>
            <w:r>
              <w:rPr>
                <w:rFonts w:eastAsiaTheme="minorEastAsia"/>
                <w:bCs/>
              </w:rPr>
              <w:t>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D73" w14:textId="77777777" w:rsidR="00A67E49" w:rsidRPr="00476ADE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6BA9" w14:textId="77777777" w:rsidR="00A67E49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5CA" w14:textId="77777777" w:rsidR="00A67E49" w:rsidRPr="00476ADE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8F698" w14:textId="77777777" w:rsidR="00A67E49" w:rsidRPr="00B03A28" w:rsidRDefault="00A67E49" w:rsidP="00A67E4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E49" w:rsidRPr="00B03A28" w14:paraId="721E33BF" w14:textId="77777777" w:rsidTr="0014107B">
        <w:trPr>
          <w:trHeight w:val="386"/>
        </w:trPr>
        <w:tc>
          <w:tcPr>
            <w:tcW w:w="69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7AAB6755" w14:textId="77777777" w:rsidR="00A67E49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15F3" w14:textId="77777777" w:rsidR="00A67E49" w:rsidRPr="00476ADE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DEAB" w14:textId="77777777" w:rsidR="00A67E49" w:rsidRPr="00FA0B7A" w:rsidRDefault="0021656E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4CB2" w14:textId="77777777" w:rsidR="00A67E49" w:rsidRPr="00FA0B7A" w:rsidRDefault="0021656E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04D6" w14:textId="77777777" w:rsidR="00A67E49" w:rsidRPr="00B03A28" w:rsidRDefault="00A67E49" w:rsidP="00A67E4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67E49" w:rsidRPr="00B03A28" w14:paraId="27122AD0" w14:textId="77777777" w:rsidTr="0014107B">
        <w:trPr>
          <w:trHeight w:val="397"/>
        </w:trPr>
        <w:tc>
          <w:tcPr>
            <w:tcW w:w="6943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BB41476" w14:textId="77777777" w:rsidR="00A67E49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9FE7" w14:textId="77777777" w:rsidR="00A67E49" w:rsidRPr="00476ADE" w:rsidRDefault="00A67E49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01AC4" w14:textId="77777777" w:rsidR="00A67E49" w:rsidRPr="00FA0B7A" w:rsidRDefault="0021656E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D60" w14:textId="77777777" w:rsidR="00A67E49" w:rsidRPr="00FA0B7A" w:rsidRDefault="0021656E" w:rsidP="00A6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14:paraId="2F8F49E2" w14:textId="77777777" w:rsidR="00A67E49" w:rsidRPr="00B03A28" w:rsidRDefault="00A67E49" w:rsidP="00A67E4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F012604" w14:textId="77777777" w:rsidR="0051145F" w:rsidRDefault="0051145F" w:rsidP="005C2DD3">
      <w:pPr>
        <w:ind w:firstLine="709"/>
        <w:jc w:val="both"/>
      </w:pPr>
    </w:p>
    <w:p w14:paraId="6A1C75B4" w14:textId="77777777" w:rsidR="00B23B75" w:rsidRPr="00B03A28" w:rsidRDefault="00B23B75" w:rsidP="005C2DD3">
      <w:pPr>
        <w:ind w:firstLine="709"/>
        <w:jc w:val="both"/>
      </w:pPr>
    </w:p>
    <w:sectPr w:rsidR="00B23B75" w:rsidRPr="00B03A28" w:rsidSect="009D5C3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D2C96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0F26746"/>
    <w:multiLevelType w:val="hybridMultilevel"/>
    <w:tmpl w:val="7A908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A4"/>
    <w:rsid w:val="00000868"/>
    <w:rsid w:val="000C2361"/>
    <w:rsid w:val="000D4CFD"/>
    <w:rsid w:val="000E0458"/>
    <w:rsid w:val="000E2DDC"/>
    <w:rsid w:val="00112A34"/>
    <w:rsid w:val="0014462B"/>
    <w:rsid w:val="00186B68"/>
    <w:rsid w:val="00194AF6"/>
    <w:rsid w:val="0021656E"/>
    <w:rsid w:val="00220AD9"/>
    <w:rsid w:val="0025089D"/>
    <w:rsid w:val="00284559"/>
    <w:rsid w:val="002E0319"/>
    <w:rsid w:val="00305F67"/>
    <w:rsid w:val="00316722"/>
    <w:rsid w:val="003231E0"/>
    <w:rsid w:val="003446CB"/>
    <w:rsid w:val="00376EB9"/>
    <w:rsid w:val="003C4080"/>
    <w:rsid w:val="003E317D"/>
    <w:rsid w:val="004143D3"/>
    <w:rsid w:val="00415E42"/>
    <w:rsid w:val="00444F82"/>
    <w:rsid w:val="00456420"/>
    <w:rsid w:val="004B1246"/>
    <w:rsid w:val="0051145F"/>
    <w:rsid w:val="00525ACC"/>
    <w:rsid w:val="005564CE"/>
    <w:rsid w:val="00563706"/>
    <w:rsid w:val="00563F09"/>
    <w:rsid w:val="005720C3"/>
    <w:rsid w:val="00581D9D"/>
    <w:rsid w:val="0058475D"/>
    <w:rsid w:val="00597836"/>
    <w:rsid w:val="005A172B"/>
    <w:rsid w:val="005C2DD3"/>
    <w:rsid w:val="005F10D7"/>
    <w:rsid w:val="00610F24"/>
    <w:rsid w:val="006262F9"/>
    <w:rsid w:val="00636361"/>
    <w:rsid w:val="00641E19"/>
    <w:rsid w:val="006539D0"/>
    <w:rsid w:val="006C292B"/>
    <w:rsid w:val="006E5FF8"/>
    <w:rsid w:val="00787119"/>
    <w:rsid w:val="007979C8"/>
    <w:rsid w:val="007B5A54"/>
    <w:rsid w:val="00847915"/>
    <w:rsid w:val="008A4EFD"/>
    <w:rsid w:val="008E1F2B"/>
    <w:rsid w:val="009366D3"/>
    <w:rsid w:val="0095084F"/>
    <w:rsid w:val="00972955"/>
    <w:rsid w:val="009D42D5"/>
    <w:rsid w:val="009D5C39"/>
    <w:rsid w:val="009F0B1D"/>
    <w:rsid w:val="00A67E49"/>
    <w:rsid w:val="00B03A28"/>
    <w:rsid w:val="00B1510D"/>
    <w:rsid w:val="00B16BA4"/>
    <w:rsid w:val="00B23B75"/>
    <w:rsid w:val="00B40DB9"/>
    <w:rsid w:val="00B65D40"/>
    <w:rsid w:val="00B805DB"/>
    <w:rsid w:val="00B817A1"/>
    <w:rsid w:val="00B926E4"/>
    <w:rsid w:val="00C1027C"/>
    <w:rsid w:val="00C23123"/>
    <w:rsid w:val="00C31A64"/>
    <w:rsid w:val="00C42FDF"/>
    <w:rsid w:val="00C50083"/>
    <w:rsid w:val="00C51EA5"/>
    <w:rsid w:val="00CB42A1"/>
    <w:rsid w:val="00CB779D"/>
    <w:rsid w:val="00CE5DBE"/>
    <w:rsid w:val="00CF45B4"/>
    <w:rsid w:val="00D2319C"/>
    <w:rsid w:val="00D532B1"/>
    <w:rsid w:val="00D738EF"/>
    <w:rsid w:val="00DD7073"/>
    <w:rsid w:val="00DE59BB"/>
    <w:rsid w:val="00DF6DB6"/>
    <w:rsid w:val="00E227F0"/>
    <w:rsid w:val="00ED3F5C"/>
    <w:rsid w:val="00EE6D33"/>
    <w:rsid w:val="00F1292F"/>
    <w:rsid w:val="00F37C9E"/>
    <w:rsid w:val="00F469EB"/>
    <w:rsid w:val="00F965D7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BCD8"/>
  <w15:docId w15:val="{32FEB177-9712-4EFD-9442-B89A0177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4EFD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E42"/>
    <w:pPr>
      <w:suppressAutoHyphens/>
      <w:spacing w:after="0" w:line="240" w:lineRule="auto"/>
      <w:ind w:right="352" w:firstLine="6"/>
    </w:pPr>
    <w:rPr>
      <w:rFonts w:ascii="Calibri" w:eastAsia="Calibri" w:hAnsi="Calibri" w:cs="Times New Roman"/>
      <w:lang w:eastAsia="zh-CN"/>
    </w:rPr>
  </w:style>
  <w:style w:type="paragraph" w:styleId="a4">
    <w:name w:val="List Paragraph"/>
    <w:basedOn w:val="a"/>
    <w:uiPriority w:val="34"/>
    <w:qFormat/>
    <w:rsid w:val="00415E42"/>
    <w:pPr>
      <w:suppressAutoHyphens/>
      <w:spacing w:line="86" w:lineRule="exact"/>
      <w:ind w:left="720" w:right="352" w:firstLine="6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5">
    <w:name w:val="Содержимое таблицы"/>
    <w:basedOn w:val="a"/>
    <w:rsid w:val="00415E42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consplusnonformat">
    <w:name w:val="consplusnonformat"/>
    <w:basedOn w:val="a"/>
    <w:uiPriority w:val="99"/>
    <w:rsid w:val="00415E4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415E4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5E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4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1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5114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2E0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8A4EFD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a">
    <w:name w:val="Title"/>
    <w:basedOn w:val="a"/>
    <w:link w:val="ab"/>
    <w:qFormat/>
    <w:rsid w:val="008A4EFD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A4E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F10D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d">
    <w:name w:val="Нормальный (таблица)"/>
    <w:basedOn w:val="a"/>
    <w:next w:val="a"/>
    <w:uiPriority w:val="99"/>
    <w:rsid w:val="005F10D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C2DD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4406617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DD35-9EC9-48C1-A46A-8CA78861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7</cp:revision>
  <cp:lastPrinted>2020-11-19T06:15:00Z</cp:lastPrinted>
  <dcterms:created xsi:type="dcterms:W3CDTF">2023-02-10T12:15:00Z</dcterms:created>
  <dcterms:modified xsi:type="dcterms:W3CDTF">2023-03-09T12:53:00Z</dcterms:modified>
</cp:coreProperties>
</file>